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UNIVERSIDADE DO OESTE DE SANTA CATARINA – UNOESC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FACULDADE DE CIÊNCIA DA COMPUTAÇÃO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C51E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THEUS VINÍCIUS MAHL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GO DA VELHA MASTER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356AA7" w:rsidRPr="0058602D" w:rsidRDefault="00356AA7" w:rsidP="001828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2014</w:t>
      </w:r>
      <w:r w:rsidRPr="0058602D">
        <w:rPr>
          <w:rFonts w:ascii="Times New Roman" w:hAnsi="Times New Roman" w:cs="Times New Roman"/>
          <w:sz w:val="24"/>
          <w:szCs w:val="24"/>
        </w:rPr>
        <w:br w:type="page"/>
      </w:r>
      <w:r w:rsidRPr="0058602D">
        <w:rPr>
          <w:rFonts w:ascii="Times New Roman" w:hAnsi="Times New Roman" w:cs="Times New Roman"/>
          <w:sz w:val="24"/>
          <w:szCs w:val="24"/>
        </w:rPr>
        <w:lastRenderedPageBreak/>
        <w:t>MATHEUS VINÍCIUS MAHL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635791" w:rsidRPr="0058602D" w:rsidRDefault="00635791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182835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2835">
        <w:rPr>
          <w:rFonts w:ascii="Times New Roman" w:hAnsi="Times New Roman" w:cs="Times New Roman"/>
          <w:sz w:val="32"/>
          <w:szCs w:val="32"/>
        </w:rPr>
        <w:t>JOGO DA VELHA MASTER</w:t>
      </w: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balho desenvolvido pelos alunos o curso de Ciências da Computação, na Universidade do Oeste de Santa Catarina, como parte da disciplina de Programação II, ministrada pelo professor André da Silva.</w:t>
      </w: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58602D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8602D" w:rsidSect="00C51EC5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58602D" w:rsidRDefault="00182835" w:rsidP="00300BF1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835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182835" w:rsidRDefault="00182835" w:rsidP="00300BF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B7D12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EB7D12">
        <w:rPr>
          <w:rFonts w:ascii="Times New Roman" w:hAnsi="Times New Roman" w:cs="Times New Roman"/>
          <w:sz w:val="24"/>
          <w:szCs w:val="24"/>
        </w:rPr>
        <w:t>3</w:t>
      </w:r>
    </w:p>
    <w:p w:rsidR="00300BF1" w:rsidRDefault="00EB7D12" w:rsidP="00300BF1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>O JOGO</w:t>
      </w:r>
      <w:proofErr w:type="gramStart"/>
      <w:r w:rsidRPr="00C51EC5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</w:t>
      </w:r>
      <w:r w:rsidRPr="00C51EC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End"/>
      <w:r w:rsidRPr="00C51EC5">
        <w:rPr>
          <w:rFonts w:ascii="Times New Roman" w:hAnsi="Times New Roman" w:cs="Times New Roman"/>
          <w:sz w:val="24"/>
          <w:szCs w:val="24"/>
        </w:rPr>
        <w:t>4</w:t>
      </w:r>
    </w:p>
    <w:p w:rsidR="00300BF1" w:rsidRPr="00300BF1" w:rsidRDefault="00BF4456" w:rsidP="00300BF1">
      <w:pPr>
        <w:pStyle w:val="PargrafodaLista"/>
        <w:numPr>
          <w:ilvl w:val="1"/>
          <w:numId w:val="6"/>
        </w:numPr>
        <w:spacing w:after="20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0BF1">
        <w:rPr>
          <w:rFonts w:ascii="Times New Roman" w:hAnsi="Times New Roman" w:cs="Times New Roman"/>
          <w:sz w:val="24"/>
          <w:szCs w:val="24"/>
        </w:rPr>
        <w:t>Bibliotecas</w:t>
      </w:r>
      <w:proofErr w:type="gramStart"/>
      <w:r w:rsidRPr="00300BF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00BF1" w:rsidRPr="00300BF1">
        <w:rPr>
          <w:rFonts w:ascii="Times New Roman" w:hAnsi="Times New Roman" w:cs="Times New Roman"/>
          <w:sz w:val="24"/>
          <w:szCs w:val="24"/>
        </w:rPr>
        <w:t>................</w:t>
      </w:r>
      <w:r w:rsidRPr="00300BF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</w:t>
      </w:r>
      <w:r w:rsidRPr="00300BF1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Pr="00300BF1">
        <w:rPr>
          <w:rFonts w:ascii="Times New Roman" w:hAnsi="Times New Roman" w:cs="Times New Roman"/>
          <w:sz w:val="24"/>
          <w:szCs w:val="24"/>
        </w:rPr>
        <w:t>4</w:t>
      </w:r>
    </w:p>
    <w:p w:rsidR="00EB7D12" w:rsidRDefault="00C51EC5" w:rsidP="00300BF1">
      <w:pPr>
        <w:pStyle w:val="PargrafodaLista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 xml:space="preserve"> </w:t>
      </w:r>
      <w:r w:rsidR="00EB7D12" w:rsidRPr="00C51EC5">
        <w:rPr>
          <w:rFonts w:ascii="Times New Roman" w:hAnsi="Times New Roman" w:cs="Times New Roman"/>
          <w:sz w:val="24"/>
          <w:szCs w:val="24"/>
        </w:rPr>
        <w:t>CLASSE “</w:t>
      </w:r>
      <w:proofErr w:type="gramStart"/>
      <w:r w:rsidR="00EB7D12" w:rsidRPr="00C51EC5">
        <w:rPr>
          <w:rFonts w:ascii="Times New Roman" w:hAnsi="Times New Roman" w:cs="Times New Roman"/>
          <w:sz w:val="24"/>
          <w:szCs w:val="24"/>
        </w:rPr>
        <w:t>ListaJogadoresMain</w:t>
      </w:r>
      <w:proofErr w:type="gramEnd"/>
      <w:r w:rsidR="00EB7D12" w:rsidRPr="00C51EC5">
        <w:rPr>
          <w:rFonts w:ascii="Times New Roman" w:hAnsi="Times New Roman" w:cs="Times New Roman"/>
          <w:sz w:val="24"/>
          <w:szCs w:val="24"/>
        </w:rPr>
        <w:t>”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</w:t>
      </w:r>
      <w:r w:rsidR="00EB7D12" w:rsidRPr="00C51EC5">
        <w:rPr>
          <w:rFonts w:ascii="Times New Roman" w:hAnsi="Times New Roman" w:cs="Times New Roman"/>
          <w:sz w:val="24"/>
          <w:szCs w:val="24"/>
        </w:rPr>
        <w:t>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t>CLASSE “Jogo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6</w:t>
      </w:r>
    </w:p>
    <w:p w:rsid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BF4456">
        <w:rPr>
          <w:rFonts w:ascii="Times New Roman" w:hAnsi="Times New Roman" w:cs="Times New Roman"/>
          <w:sz w:val="24"/>
          <w:szCs w:val="24"/>
        </w:rPr>
        <w:t>.</w:t>
      </w:r>
      <w:r w:rsidR="00300BF1">
        <w:rPr>
          <w:rFonts w:ascii="Times New Roman" w:hAnsi="Times New Roman" w:cs="Times New Roman"/>
          <w:sz w:val="24"/>
          <w:szCs w:val="24"/>
        </w:rPr>
        <w:t>.......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6</w:t>
      </w:r>
    </w:p>
    <w:p w:rsidR="00C51EC5" w:rsidRP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7</w:t>
      </w:r>
    </w:p>
    <w:p w:rsidR="00300BF1" w:rsidRDefault="00EB7D12" w:rsidP="00300B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AO</w:t>
      </w:r>
      <w:proofErr w:type="gramStart"/>
      <w:r w:rsidR="00C51EC5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BF445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9</w:t>
      </w:r>
    </w:p>
    <w:p w:rsidR="00300BF1" w:rsidRDefault="00300BF1" w:rsidP="00300BF1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a seguir foi desenvolvido com o objetivo de entreter dois jogadores com o </w:t>
      </w:r>
      <w:r w:rsidRPr="00803715">
        <w:rPr>
          <w:rFonts w:ascii="Times New Roman" w:hAnsi="Times New Roman" w:cs="Times New Roman"/>
          <w:sz w:val="24"/>
          <w:szCs w:val="24"/>
        </w:rPr>
        <w:t>clássico</w:t>
      </w:r>
      <w:r>
        <w:rPr>
          <w:rFonts w:ascii="Times New Roman" w:hAnsi="Times New Roman" w:cs="Times New Roman"/>
          <w:sz w:val="24"/>
          <w:szCs w:val="24"/>
        </w:rPr>
        <w:t xml:space="preserve"> jogo conhecido como “J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 da Velha” o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ac-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seu desenvolvimento baseado em Java, o programa permite que se escolham dois jogadores que, alternadamente, marcam o tabuleiro com uma marcação característica, sendo o primeiro jogador identificado por xis (X) e o segundo por um circulo (O)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jogo é que um jogador marque três vezes o seu símbolo em linha, seja vertical, horizontal ou diagonal, antes do outro jogador, assim ganhando o jogo.</w:t>
      </w: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Pr="00D968AF" w:rsidRDefault="0002758C" w:rsidP="00D968A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O JOGO</w:t>
      </w:r>
    </w:p>
    <w:p w:rsidR="0002758C" w:rsidRDefault="0002758C" w:rsidP="00027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4453E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 plataforma Java SE (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) em modo visual, o jogo foi desenvolvido utilizando doi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Fram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e duas classes</w:t>
      </w:r>
      <w:r w:rsidR="0002758C">
        <w:rPr>
          <w:rFonts w:ascii="Times New Roman" w:hAnsi="Times New Roman" w:cs="Times New Roman"/>
          <w:sz w:val="24"/>
          <w:szCs w:val="24"/>
        </w:rPr>
        <w:t xml:space="preserve">, utilizados para criar uma lista de jogadores, o jogo em si, gerenciar a leitura e gravação no arquivo e gerenciar o nome do jogador, respectivamente. </w:t>
      </w:r>
    </w:p>
    <w:p w:rsidR="0002758C" w:rsidRDefault="0002758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</w:t>
      </w:r>
      <w:r w:rsidR="003E509E">
        <w:rPr>
          <w:rFonts w:ascii="Times New Roman" w:hAnsi="Times New Roman" w:cs="Times New Roman"/>
          <w:sz w:val="24"/>
          <w:szCs w:val="24"/>
        </w:rPr>
        <w:t xml:space="preserve">em si </w:t>
      </w:r>
      <w:r>
        <w:rPr>
          <w:rFonts w:ascii="Times New Roman" w:hAnsi="Times New Roman" w:cs="Times New Roman"/>
          <w:sz w:val="24"/>
          <w:szCs w:val="24"/>
        </w:rPr>
        <w:t>foi criado utilizando botões como forma de tabela, ordenados em 3x3, a fim de criar o ambiente do jogo</w:t>
      </w:r>
      <w:r w:rsidR="00144E39">
        <w:rPr>
          <w:rFonts w:ascii="Times New Roman" w:hAnsi="Times New Roman" w:cs="Times New Roman"/>
          <w:sz w:val="24"/>
          <w:szCs w:val="24"/>
        </w:rPr>
        <w:t>. Cada botão é referenciado para ser uma opção do jogador, que pode escolher entre qualquer um dos nove a fim de marcar a escolha do jogador.</w:t>
      </w:r>
    </w:p>
    <w:p w:rsidR="003E509E" w:rsidRDefault="003E509E" w:rsidP="003E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antes de iniciar o jogo, uma tela vai listar os nomes dos jogadores e vai permitir adicionar, remover ou escolher os jogadores que irão jogar.</w:t>
      </w:r>
      <w:r w:rsidR="00300BF1">
        <w:rPr>
          <w:rFonts w:ascii="Times New Roman" w:hAnsi="Times New Roman" w:cs="Times New Roman"/>
          <w:sz w:val="24"/>
          <w:szCs w:val="24"/>
        </w:rPr>
        <w:t xml:space="preserve"> Todas as opções serão vistas a seguir.</w:t>
      </w: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39" w:rsidRDefault="00B65D39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944ADC" w:rsidP="003E509E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F4456">
        <w:rPr>
          <w:rFonts w:ascii="Times New Roman" w:hAnsi="Times New Roman" w:cs="Times New Roman"/>
          <w:sz w:val="24"/>
          <w:szCs w:val="24"/>
        </w:rPr>
        <w:t>ibliotecas</w:t>
      </w:r>
    </w:p>
    <w:p w:rsidR="00944ADC" w:rsidRPr="00944ADC" w:rsidRDefault="00944ADC" w:rsidP="00944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bibliotecas utilizadas no desenvolvimento do programa foram as seguintes:</w:t>
      </w:r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util.ArrayList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x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swing.JOptionPane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awt.Colo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BufferedWrit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BufferedRead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Read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Writer</w:t>
      </w:r>
      <w:proofErr w:type="spellEnd"/>
    </w:p>
    <w:p w:rsidR="003E509E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ADC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foi utilizado para guardar os objetos do tipo “Jogadores”, para serem salvos no arquivo e também lidos pela lista de jogadores. Seu uso foi importante para conseguirmos guardar todos os nomes adicionados na lista e busca-los no arquivo posteriormente.</w:t>
      </w:r>
    </w:p>
    <w:p w:rsidR="00944ADC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biblioteca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foi utilizada para informar mensagens de erro para o usuário, e também para informar se alguém ganhou ou deu empate no jogo. Se alguém </w:t>
      </w:r>
      <w:r w:rsidR="00BF4456">
        <w:rPr>
          <w:rFonts w:ascii="Times New Roman" w:hAnsi="Times New Roman" w:cs="Times New Roman"/>
          <w:sz w:val="24"/>
          <w:szCs w:val="24"/>
        </w:rPr>
        <w:lastRenderedPageBreak/>
        <w:t>ganhar o jogo, os três símbolos que formaram a linha que ganhou serão pintados em vermelho, com o uso da biblioteca “Color”.</w:t>
      </w:r>
    </w:p>
    <w:p w:rsidR="00BF4456" w:rsidRDefault="00BF4456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bibliotecas que estão presentes em “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io” foram todas utilizadas na classe “Arquivo”, para permitir a criação, leitura e gravação do arquivo, utilizando os métodos necessários para que o gerenciamento do arquivo fosse possível.</w:t>
      </w: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39" w:rsidRDefault="00B65D39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39" w:rsidRPr="003E509E" w:rsidRDefault="00144E39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9E">
        <w:rPr>
          <w:rFonts w:ascii="Times New Roman" w:hAnsi="Times New Roman" w:cs="Times New Roman"/>
          <w:sz w:val="24"/>
          <w:szCs w:val="24"/>
        </w:rPr>
        <w:t>CLASSE “</w:t>
      </w: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Pr="003E509E">
        <w:rPr>
          <w:rFonts w:ascii="Times New Roman" w:hAnsi="Times New Roman" w:cs="Times New Roman"/>
          <w:sz w:val="24"/>
          <w:szCs w:val="24"/>
        </w:rPr>
        <w:t>”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6D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a classe é a que vai ser executada por primeiro, pois contém o método </w:t>
      </w:r>
      <w:r w:rsidR="000055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055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O ambiente que os jogadores vão encontrar é de uma seleção de jogadores, contendo uma lista de jogadores que estão ou serão adicionados. Caso seja executado pela primeira vez no sistema, a lista se encontrará vazia, obrigando os jogadores a adicionar o seu nome para realizar a seleção</w:t>
      </w:r>
      <w:r w:rsidR="0000556D">
        <w:rPr>
          <w:rFonts w:ascii="Times New Roman" w:hAnsi="Times New Roman" w:cs="Times New Roman"/>
          <w:sz w:val="24"/>
          <w:szCs w:val="24"/>
        </w:rPr>
        <w:t xml:space="preserve"> utilizando o campo de escrita abaixo da lista e o botão “Adicionar Jogador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E39" w:rsidRDefault="00144E39" w:rsidP="00005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primeira execução, os jogadores permanecerão na lista que foi salva utilizando a classe Arquivo, que será explicada mais adiante. A tela ainda permite aos jogadores adicionar mais nomes ou então apagar algum que já esteja na lista</w:t>
      </w:r>
      <w:r w:rsidR="0000556D">
        <w:rPr>
          <w:rFonts w:ascii="Times New Roman" w:hAnsi="Times New Roman" w:cs="Times New Roman"/>
          <w:sz w:val="24"/>
          <w:szCs w:val="24"/>
        </w:rPr>
        <w:t>, selecionando o nome na lista e apertando o botão “</w:t>
      </w:r>
      <w:proofErr w:type="gramStart"/>
      <w:r w:rsidR="0000556D">
        <w:rPr>
          <w:rFonts w:ascii="Times New Roman" w:hAnsi="Times New Roman" w:cs="Times New Roman"/>
          <w:sz w:val="24"/>
          <w:szCs w:val="24"/>
        </w:rPr>
        <w:t>Deletar</w:t>
      </w:r>
      <w:proofErr w:type="gramEnd"/>
      <w:r w:rsidR="0000556D">
        <w:rPr>
          <w:rFonts w:ascii="Times New Roman" w:hAnsi="Times New Roman" w:cs="Times New Roman"/>
          <w:sz w:val="24"/>
          <w:szCs w:val="24"/>
        </w:rPr>
        <w:t xml:space="preserve"> Jogado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is botões de seleção de jogadores vão </w:t>
      </w:r>
      <w:r w:rsidR="0000556D">
        <w:rPr>
          <w:rFonts w:ascii="Times New Roman" w:hAnsi="Times New Roman" w:cs="Times New Roman"/>
          <w:sz w:val="24"/>
          <w:szCs w:val="24"/>
        </w:rPr>
        <w:t xml:space="preserve">pegar o jogador selecionado na lista e adicionar ao lado dos campos “Jogador </w:t>
      </w:r>
      <w:proofErr w:type="gramStart"/>
      <w:r w:rsidR="000055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556D">
        <w:rPr>
          <w:rFonts w:ascii="Times New Roman" w:hAnsi="Times New Roman" w:cs="Times New Roman"/>
          <w:sz w:val="24"/>
          <w:szCs w:val="24"/>
        </w:rPr>
        <w:t>(X):” e “Jogador 2(O):”, identificando os dois jogadores que irão jogar. Depois de selecionado os dois jogadores, o jogo poderá ser iniciado apertando o botão “Jogar”.</w:t>
      </w:r>
    </w:p>
    <w:p w:rsidR="00BF4456" w:rsidRDefault="0000556D" w:rsidP="00BF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gumas limitações foram implantadas para manter o controle de execução sem erros do programa</w:t>
      </w:r>
      <w:r w:rsidR="00D968AF">
        <w:rPr>
          <w:rFonts w:ascii="Times New Roman" w:hAnsi="Times New Roman" w:cs="Times New Roman"/>
          <w:sz w:val="24"/>
          <w:szCs w:val="24"/>
        </w:rPr>
        <w:t xml:space="preserve"> e com painéis (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) que informam o usuário qual erro está cometendo, permitindo a ele corrigir em seguida sem encerrar o programa</w:t>
      </w:r>
      <w:r>
        <w:rPr>
          <w:rFonts w:ascii="Times New Roman" w:hAnsi="Times New Roman" w:cs="Times New Roman"/>
          <w:sz w:val="24"/>
          <w:szCs w:val="24"/>
        </w:rPr>
        <w:t>. Para adicionar um jogador, o campo de escrita deverá ter um nome de pelo menos quatro caracteres e no máximo doze caracteres, podendo ser alfanumérico e/ou símbolos (Ex.: asd123@#$!). Para adicionar um jogador, ele deve estar selecionado na lista, e para poder jogar, os dois jogadores devem estar selecionados</w:t>
      </w:r>
      <w:r w:rsidR="00D968AF">
        <w:rPr>
          <w:rFonts w:ascii="Times New Roman" w:hAnsi="Times New Roman" w:cs="Times New Roman"/>
          <w:sz w:val="24"/>
          <w:szCs w:val="24"/>
        </w:rPr>
        <w:t xml:space="preserve"> e não podem ser iguais, lembrando que os testes diferem letras maiúsculas de minúsculas, sendo “João” diferente de “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joão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”.</w:t>
      </w:r>
    </w:p>
    <w:p w:rsidR="00BF4456" w:rsidRDefault="00BF44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8AF" w:rsidRDefault="00D968AF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CLASSE “Jogo”</w:t>
      </w:r>
    </w:p>
    <w:p w:rsidR="007B792D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AF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pós apertar o botão “Jogar” na classe “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”, o ambiente de seleção de jogadores irá fechar e abrirá o ambiente de jogo, contendo a tabela de botões, o nome dos jogadores, a informação de quem será a vez de jogar e um ranking, utilizado para contar as vitórias de cada jogador e também os empates. O botão “Limpar</w:t>
      </w:r>
      <w:r>
        <w:rPr>
          <w:rFonts w:ascii="Times New Roman" w:hAnsi="Times New Roman" w:cs="Times New Roman"/>
          <w:sz w:val="24"/>
          <w:szCs w:val="24"/>
        </w:rPr>
        <w:t xml:space="preserve"> Ranking</w:t>
      </w:r>
      <w:r w:rsidR="00D968AF">
        <w:rPr>
          <w:rFonts w:ascii="Times New Roman" w:hAnsi="Times New Roman" w:cs="Times New Roman"/>
          <w:sz w:val="24"/>
          <w:szCs w:val="24"/>
        </w:rPr>
        <w:t>” é utilizado para zerar a contagem das vitórias e empates, lembrando que elas não</w:t>
      </w:r>
      <w:r>
        <w:rPr>
          <w:rFonts w:ascii="Times New Roman" w:hAnsi="Times New Roman" w:cs="Times New Roman"/>
          <w:sz w:val="24"/>
          <w:szCs w:val="24"/>
        </w:rPr>
        <w:t xml:space="preserve"> serão salvas após o encerramento do programa.</w:t>
      </w:r>
    </w:p>
    <w:p w:rsidR="007B792D" w:rsidRDefault="007B792D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jogadores, em sua respectiva vez, irão apertar no botão de sua escolha, o qual irá marcar o símbolo do respectivo jogador e bloquear o botão, para que não possa ser modificado, sendo assim, apertos acidentais não poderão ser corrigidos. </w:t>
      </w:r>
      <w:r w:rsidR="00E02EC8">
        <w:rPr>
          <w:rFonts w:ascii="Times New Roman" w:hAnsi="Times New Roman" w:cs="Times New Roman"/>
          <w:sz w:val="24"/>
          <w:szCs w:val="24"/>
        </w:rPr>
        <w:t>Quando algum jogador conseguir marcar uma linha com três símbolos seus, os botões são bloqueados e essa linha tem seus símbolos marcados em vermelho, significando a vitória desse jogador, junto com o aparecimento de uma janela de mensagem (</w:t>
      </w:r>
      <w:proofErr w:type="spellStart"/>
      <w:proofErr w:type="gramStart"/>
      <w:r w:rsidR="00E02EC8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 w:rsidR="00E02EC8">
        <w:rPr>
          <w:rFonts w:ascii="Times New Roman" w:hAnsi="Times New Roman" w:cs="Times New Roman"/>
          <w:sz w:val="24"/>
          <w:szCs w:val="24"/>
        </w:rPr>
        <w:t>) indicando o jogador que ganhou ou se acabou em empate. Quando ocorrer a vitória ou empate, o botão “Novo Jogo” servirá para limpar o tabuleiro e reiniciar a vez do jogador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ambiente, não foi preciso criar limitações de erros por parte do usuário, além do bloqueio dos botões, pois o ambiente de jogo não utilizará nenhuma entrada de texto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que um objeto guarde um atributo do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chamad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eJogad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o qual está em proteção privada, e será acessado </w:t>
      </w:r>
      <w:r w:rsidR="00197BC0">
        <w:rPr>
          <w:rFonts w:ascii="Times New Roman" w:hAnsi="Times New Roman" w:cs="Times New Roman"/>
          <w:sz w:val="24"/>
          <w:szCs w:val="24"/>
        </w:rPr>
        <w:t>por meio de métodos públicos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, chamados d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get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set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utilizados para buscar ou informar, respectivamente, o atributo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nome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.</w:t>
      </w:r>
    </w:p>
    <w:p w:rsidR="00197BC0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é utilizada na classe</w:t>
      </w:r>
      <w:r w:rsidR="00197B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197BC0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="00197BC0">
        <w:rPr>
          <w:rFonts w:ascii="Times New Roman" w:hAnsi="Times New Roman" w:cs="Times New Roman"/>
          <w:sz w:val="24"/>
          <w:szCs w:val="24"/>
        </w:rPr>
        <w:t>”, dentro da função de ação dos botões de “Adicionar Jogador”, “Seleci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7BC0">
        <w:rPr>
          <w:rFonts w:ascii="Times New Roman" w:hAnsi="Times New Roman" w:cs="Times New Roman"/>
          <w:sz w:val="24"/>
          <w:szCs w:val="24"/>
        </w:rPr>
        <w:t>nar Jo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X):” e “Selecionar Jogador 2(O):”</w:t>
      </w:r>
      <w:r w:rsidR="00197BC0">
        <w:rPr>
          <w:rFonts w:ascii="Times New Roman" w:hAnsi="Times New Roman" w:cs="Times New Roman"/>
          <w:sz w:val="24"/>
          <w:szCs w:val="24"/>
        </w:rPr>
        <w:t xml:space="preserve">, para criar um objeto </w:t>
      </w:r>
      <w:r>
        <w:rPr>
          <w:rFonts w:ascii="Times New Roman" w:hAnsi="Times New Roman" w:cs="Times New Roman"/>
          <w:sz w:val="24"/>
          <w:szCs w:val="24"/>
        </w:rPr>
        <w:t xml:space="preserve">que guardará o nome do jogador que foi selecionado, para poder guardar esse nome em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jetos, o qual é utilizado pela lista de nomes e pela classe “Arquivo”, para poder salvar os nomes adicionados na lista.</w:t>
      </w:r>
      <w:r w:rsidR="00146B5F">
        <w:rPr>
          <w:rFonts w:ascii="Times New Roman" w:hAnsi="Times New Roman" w:cs="Times New Roman"/>
          <w:sz w:val="24"/>
          <w:szCs w:val="24"/>
        </w:rPr>
        <w:t xml:space="preserve"> Ele </w:t>
      </w:r>
      <w:r w:rsidR="00146B5F">
        <w:rPr>
          <w:rFonts w:ascii="Times New Roman" w:hAnsi="Times New Roman" w:cs="Times New Roman"/>
          <w:sz w:val="24"/>
          <w:szCs w:val="24"/>
        </w:rPr>
        <w:lastRenderedPageBreak/>
        <w:t xml:space="preserve">também é utilizado pela classe “Arquivo” para gravar e receber os nomes que estão salvos no arquivo, também usando um </w:t>
      </w:r>
      <w:proofErr w:type="spellStart"/>
      <w:proofErr w:type="gramStart"/>
      <w:r w:rsidR="00146B5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="00146B5F">
        <w:rPr>
          <w:rFonts w:ascii="Times New Roman" w:hAnsi="Times New Roman" w:cs="Times New Roman"/>
          <w:sz w:val="24"/>
          <w:szCs w:val="24"/>
        </w:rPr>
        <w:t xml:space="preserve"> de objetos.</w:t>
      </w:r>
    </w:p>
    <w:p w:rsidR="00B65D39" w:rsidRDefault="00B65D39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Pr="006A21F7" w:rsidRDefault="006A21F7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ler e gravar os nomes que foram adicionados na lista de jogadores. Ela possui três métodos, dois atributos e dois objetos, utilizados para gerenciar o processo de criação, gravação e leitura do arquivo.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tributos foram criados apenas para utilização dentro da classe, com prote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>” e “final”, não podendo ser modificados ou utilizados por outras classes. O atributo “ARQUIVO” é do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544C6">
        <w:rPr>
          <w:rFonts w:ascii="Times New Roman" w:hAnsi="Times New Roman" w:cs="Times New Roman"/>
          <w:sz w:val="24"/>
          <w:szCs w:val="24"/>
        </w:rPr>
        <w:t>e guarda o diretório com o nome do arquivo (C:/</w:t>
      </w:r>
      <w:proofErr w:type="spellStart"/>
      <w:proofErr w:type="gramStart"/>
      <w:r w:rsidR="003544C6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3544C6">
        <w:rPr>
          <w:rFonts w:ascii="Times New Roman" w:hAnsi="Times New Roman" w:cs="Times New Roman"/>
          <w:sz w:val="24"/>
          <w:szCs w:val="24"/>
        </w:rPr>
        <w:t>/Jogadores.txt) o qual guardará todos os nomes adicionados na lista de jogadores. O atributo “DIRETORIO” também é do tipo “</w:t>
      </w:r>
      <w:proofErr w:type="spellStart"/>
      <w:r w:rsidR="003544C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544C6">
        <w:rPr>
          <w:rFonts w:ascii="Times New Roman" w:hAnsi="Times New Roman" w:cs="Times New Roman"/>
          <w:sz w:val="24"/>
          <w:szCs w:val="24"/>
        </w:rPr>
        <w:t>” e guarda apenas o diretório que se encontrará o arquivo (C:/</w:t>
      </w:r>
      <w:proofErr w:type="spellStart"/>
      <w:proofErr w:type="gramStart"/>
      <w:r w:rsidR="003544C6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3544C6">
        <w:rPr>
          <w:rFonts w:ascii="Times New Roman" w:hAnsi="Times New Roman" w:cs="Times New Roman"/>
          <w:sz w:val="24"/>
          <w:szCs w:val="24"/>
        </w:rPr>
        <w:t>) com o objetivo futuro de criar esse diretório para poder salvar o arquivo dentro dele, caso ele não exista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is objetos criados nessa classe são do tipo File, nomeados de “file” e “arquivo”, onde o primeiro será utilizado com o atributo “DIRETORIO” para gerenciar a pasta</w:t>
      </w:r>
      <w:r w:rsidR="00D027B7">
        <w:rPr>
          <w:rFonts w:ascii="Times New Roman" w:hAnsi="Times New Roman" w:cs="Times New Roman"/>
          <w:sz w:val="24"/>
          <w:szCs w:val="24"/>
        </w:rPr>
        <w:t>, que será chamada de “</w:t>
      </w:r>
      <w:proofErr w:type="spellStart"/>
      <w:proofErr w:type="gramStart"/>
      <w:r w:rsidR="00D027B7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D027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 o segundo será utilizado com o atributo “ARQUIVO”, para gerenciar o arquivo</w:t>
      </w:r>
      <w:r w:rsidR="00D027B7">
        <w:rPr>
          <w:rFonts w:ascii="Times New Roman" w:hAnsi="Times New Roman" w:cs="Times New Roman"/>
          <w:sz w:val="24"/>
          <w:szCs w:val="24"/>
        </w:rPr>
        <w:t>(chamado de “Jogadores.txt”)</w:t>
      </w:r>
      <w:r>
        <w:rPr>
          <w:rFonts w:ascii="Times New Roman" w:hAnsi="Times New Roman" w:cs="Times New Roman"/>
          <w:sz w:val="24"/>
          <w:szCs w:val="24"/>
        </w:rPr>
        <w:t xml:space="preserve"> onde </w:t>
      </w:r>
      <w:r w:rsidR="00D027B7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7B7">
        <w:rPr>
          <w:rFonts w:ascii="Times New Roman" w:hAnsi="Times New Roman" w:cs="Times New Roman"/>
          <w:sz w:val="24"/>
          <w:szCs w:val="24"/>
        </w:rPr>
        <w:t>salvos</w:t>
      </w:r>
      <w:r>
        <w:rPr>
          <w:rFonts w:ascii="Times New Roman" w:hAnsi="Times New Roman" w:cs="Times New Roman"/>
          <w:sz w:val="24"/>
          <w:szCs w:val="24"/>
        </w:rPr>
        <w:t xml:space="preserve"> os nomes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imeiro método é 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iarDiretor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, o qual criará uma pasta utilizando o méto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>()” no objeto “file”</w:t>
      </w:r>
      <w:r w:rsidR="00D027B7">
        <w:rPr>
          <w:rFonts w:ascii="Times New Roman" w:hAnsi="Times New Roman" w:cs="Times New Roman"/>
          <w:sz w:val="24"/>
          <w:szCs w:val="24"/>
        </w:rPr>
        <w:t xml:space="preserve">, resultando na criação da pasta no local descrito pelo atributo “DIRETORIO”. Em seguida ele testa se já existe um arquivo de nome “Jogadores.txt”, e caso não exista, ele irá cria-lo. Esse método possui um tratamento de erro caso não consiga criar o diretório ou o arquivo, enviando uma mensagem de erro caso </w:t>
      </w:r>
      <w:r w:rsidR="00146B5F">
        <w:rPr>
          <w:rFonts w:ascii="Times New Roman" w:hAnsi="Times New Roman" w:cs="Times New Roman"/>
          <w:sz w:val="24"/>
          <w:szCs w:val="24"/>
        </w:rPr>
        <w:t xml:space="preserve">isso </w:t>
      </w:r>
      <w:r w:rsidR="00D027B7">
        <w:rPr>
          <w:rFonts w:ascii="Times New Roman" w:hAnsi="Times New Roman" w:cs="Times New Roman"/>
          <w:sz w:val="24"/>
          <w:szCs w:val="24"/>
        </w:rPr>
        <w:t>ocorra.</w:t>
      </w:r>
    </w:p>
    <w:p w:rsidR="00D027B7" w:rsidRDefault="00D027B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egundo método é chamado de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varArqui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e o objetivo dele é grav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5F">
        <w:rPr>
          <w:rFonts w:ascii="Times New Roman" w:hAnsi="Times New Roman" w:cs="Times New Roman"/>
          <w:sz w:val="24"/>
          <w:szCs w:val="24"/>
        </w:rPr>
        <w:t>(denomin</w:t>
      </w:r>
      <w:r>
        <w:rPr>
          <w:rFonts w:ascii="Times New Roman" w:hAnsi="Times New Roman" w:cs="Times New Roman"/>
          <w:sz w:val="24"/>
          <w:szCs w:val="24"/>
        </w:rPr>
        <w:t xml:space="preserve">ado </w:t>
      </w:r>
      <w:r w:rsidR="00146B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ogador</w:t>
      </w:r>
      <w:r w:rsidR="00146B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 que ele recebe por parâmetro, no arquivo especificado por “ARQUIVO”, utilizando as classe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Utilizando os métodos dessas duas classes de gravação, cada nome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="00146B5F">
        <w:rPr>
          <w:rFonts w:ascii="Times New Roman" w:hAnsi="Times New Roman" w:cs="Times New Roman"/>
          <w:sz w:val="24"/>
          <w:szCs w:val="24"/>
        </w:rPr>
        <w:t xml:space="preserve"> “jogador”</w:t>
      </w:r>
      <w:r>
        <w:rPr>
          <w:rFonts w:ascii="Times New Roman" w:hAnsi="Times New Roman" w:cs="Times New Roman"/>
          <w:sz w:val="24"/>
          <w:szCs w:val="24"/>
        </w:rPr>
        <w:t xml:space="preserve"> recebido</w:t>
      </w:r>
      <w:r w:rsidR="00146B5F">
        <w:rPr>
          <w:rFonts w:ascii="Times New Roman" w:hAnsi="Times New Roman" w:cs="Times New Roman"/>
          <w:sz w:val="24"/>
          <w:szCs w:val="24"/>
        </w:rPr>
        <w:t xml:space="preserve"> é gravado em uma nova linha do arquivo. Caso o arquivo já tenha sido escrito, esse método de gravação irá apagar tudo e escrever o que foi mandado pelo </w:t>
      </w:r>
      <w:r w:rsidR="00146B5F">
        <w:rPr>
          <w:rFonts w:ascii="Times New Roman" w:hAnsi="Times New Roman" w:cs="Times New Roman"/>
          <w:sz w:val="24"/>
          <w:szCs w:val="24"/>
        </w:rPr>
        <w:lastRenderedPageBreak/>
        <w:t>parâmetro. Ele também tem um tratamento de erros caso não consiga gravar no arquivo, e manda uma mensagem de erro caso isso ocorra.</w:t>
      </w:r>
    </w:p>
    <w:p w:rsidR="00C51EC5" w:rsidRDefault="00146B5F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erceiro método é chamado de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rArqui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e possui um retor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Jogadores”, o qual será lido do arquivo “Jogadores.txt”. Ele utiliza as classes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e disponibilizam métodos para a leitura dos nomes dentro do arquivo e salvam dentr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Lida</w:t>
      </w:r>
      <w:proofErr w:type="spellEnd"/>
      <w:r>
        <w:rPr>
          <w:rFonts w:ascii="Times New Roman" w:hAnsi="Times New Roman" w:cs="Times New Roman"/>
          <w:sz w:val="24"/>
          <w:szCs w:val="24"/>
        </w:rPr>
        <w:t>”, que será o retorno do método</w:t>
      </w:r>
      <w:r w:rsidR="00EB7D12">
        <w:rPr>
          <w:rFonts w:ascii="Times New Roman" w:hAnsi="Times New Roman" w:cs="Times New Roman"/>
          <w:sz w:val="24"/>
          <w:szCs w:val="24"/>
        </w:rPr>
        <w:t>. Esse método é utilizado para buscar os nomes já salvos no arquivo de volta para a lista de jogadores que podem ser selecionados para jogar. Ele tem um tratamento de erro que informa se não foi possível ler do arquivo.</w:t>
      </w:r>
    </w:p>
    <w:p w:rsidR="00C51EC5" w:rsidRDefault="00C51EC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B5F" w:rsidRPr="00BF4456" w:rsidRDefault="00BF4456" w:rsidP="00BF445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56"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:rsidR="00BF4456" w:rsidRDefault="00BF4456" w:rsidP="00BF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56" w:rsidRDefault="00BF445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615">
        <w:rPr>
          <w:rFonts w:ascii="Times New Roman" w:hAnsi="Times New Roman" w:cs="Times New Roman"/>
          <w:sz w:val="24"/>
          <w:szCs w:val="24"/>
        </w:rPr>
        <w:t>O jogo foi desenvolvido pensando em ser uma ferramenta de entretenimento, com a interação de dois jogadores competindo para ganhar. É um jogo baseado em l</w:t>
      </w:r>
      <w:r w:rsidR="00B65D39">
        <w:rPr>
          <w:rFonts w:ascii="Times New Roman" w:hAnsi="Times New Roman" w:cs="Times New Roman"/>
          <w:sz w:val="24"/>
          <w:szCs w:val="24"/>
        </w:rPr>
        <w:t>ógica simples, e por isso o desenvolvimento do jogo foi simples. Como não houve muita dificuldade em criar o jogo em si, foi adicionada a tela de jogadores, que traz a possibilidade de escolher o nome do jogador e salvá-lo para ser utilizado outra vez.</w:t>
      </w:r>
    </w:p>
    <w:p w:rsidR="00B65D39" w:rsidRDefault="00B65D39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aior dificuldade foi de gerenciar o arquivo, utilizando as bibliotecas “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io.*”, além da utilização 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guardar os nomes para utilizar os métodos de gravação para o arquivo. Nessa parte foi preciso buscar resoluções com o professor ou na internet, pois muitos erros eram encontrados, mas resolvidos logo depois.</w:t>
      </w:r>
    </w:p>
    <w:p w:rsidR="00B65D39" w:rsidRPr="006A21F7" w:rsidRDefault="00B65D39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esenvolvimento desse trabalho foi importante para descobrirmos as várias utilidades e ferramentas da linguagem Java, e com ele descobrimos que varias modificações podem ser feitas para modelar o programa do jeito que você deseja. Com esse projeto foi possível agregar ao conhecimento as várias utilidades das bibliotecas e dos conceitos de orientação a objetos, como classes, métodos e atributos.</w:t>
      </w:r>
    </w:p>
    <w:sectPr w:rsidR="00B65D39" w:rsidRPr="006A21F7" w:rsidSect="00586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B0" w:rsidRDefault="006401B0" w:rsidP="00EB7D12">
      <w:pPr>
        <w:spacing w:after="0" w:line="240" w:lineRule="auto"/>
      </w:pPr>
      <w:r>
        <w:separator/>
      </w:r>
    </w:p>
  </w:endnote>
  <w:endnote w:type="continuationSeparator" w:id="0">
    <w:p w:rsidR="006401B0" w:rsidRDefault="006401B0" w:rsidP="00EB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B0" w:rsidRDefault="006401B0" w:rsidP="00EB7D12">
      <w:pPr>
        <w:spacing w:after="0" w:line="240" w:lineRule="auto"/>
      </w:pPr>
      <w:r>
        <w:separator/>
      </w:r>
    </w:p>
  </w:footnote>
  <w:footnote w:type="continuationSeparator" w:id="0">
    <w:p w:rsidR="006401B0" w:rsidRDefault="006401B0" w:rsidP="00EB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19946"/>
      <w:docPartObj>
        <w:docPartGallery w:val="Page Numbers (Top of Page)"/>
        <w:docPartUnique/>
      </w:docPartObj>
    </w:sdtPr>
    <w:sdtContent>
      <w:p w:rsidR="00C83461" w:rsidRDefault="00C834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1EC5" w:rsidRDefault="00C51E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66"/>
    <w:multiLevelType w:val="hybridMultilevel"/>
    <w:tmpl w:val="2FDA0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8E3"/>
    <w:multiLevelType w:val="multilevel"/>
    <w:tmpl w:val="483699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745540"/>
    <w:multiLevelType w:val="hybridMultilevel"/>
    <w:tmpl w:val="3ECEF294"/>
    <w:lvl w:ilvl="0" w:tplc="3AF06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66AB"/>
    <w:multiLevelType w:val="multilevel"/>
    <w:tmpl w:val="FB06E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A2014F"/>
    <w:multiLevelType w:val="hybridMultilevel"/>
    <w:tmpl w:val="2E2EF60E"/>
    <w:lvl w:ilvl="0" w:tplc="4B127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4587"/>
    <w:multiLevelType w:val="multilevel"/>
    <w:tmpl w:val="1BE20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C564D4"/>
    <w:multiLevelType w:val="multilevel"/>
    <w:tmpl w:val="CB12F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2167F5D"/>
    <w:multiLevelType w:val="multilevel"/>
    <w:tmpl w:val="DB62FF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9CF4418"/>
    <w:multiLevelType w:val="multilevel"/>
    <w:tmpl w:val="555054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A7"/>
    <w:rsid w:val="0000556D"/>
    <w:rsid w:val="0002758C"/>
    <w:rsid w:val="00144E39"/>
    <w:rsid w:val="00146B5F"/>
    <w:rsid w:val="00182835"/>
    <w:rsid w:val="00197BC0"/>
    <w:rsid w:val="00300BF1"/>
    <w:rsid w:val="003544C6"/>
    <w:rsid w:val="00356AA7"/>
    <w:rsid w:val="003E509E"/>
    <w:rsid w:val="004453EC"/>
    <w:rsid w:val="0058602D"/>
    <w:rsid w:val="00635791"/>
    <w:rsid w:val="006401B0"/>
    <w:rsid w:val="006A21F7"/>
    <w:rsid w:val="006B5615"/>
    <w:rsid w:val="007B792D"/>
    <w:rsid w:val="00803715"/>
    <w:rsid w:val="00944ADC"/>
    <w:rsid w:val="00A764E6"/>
    <w:rsid w:val="00B65D39"/>
    <w:rsid w:val="00BF4456"/>
    <w:rsid w:val="00C51EC5"/>
    <w:rsid w:val="00C83461"/>
    <w:rsid w:val="00C84F63"/>
    <w:rsid w:val="00C948E7"/>
    <w:rsid w:val="00D027B7"/>
    <w:rsid w:val="00D968AF"/>
    <w:rsid w:val="00E02EC8"/>
    <w:rsid w:val="00E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  <w:style w:type="paragraph" w:styleId="Textodebalo">
    <w:name w:val="Balloon Text"/>
    <w:basedOn w:val="Normal"/>
    <w:link w:val="TextodebaloChar"/>
    <w:uiPriority w:val="99"/>
    <w:semiHidden/>
    <w:unhideWhenUsed/>
    <w:rsid w:val="00C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  <w:style w:type="paragraph" w:styleId="Textodebalo">
    <w:name w:val="Balloon Text"/>
    <w:basedOn w:val="Normal"/>
    <w:link w:val="TextodebaloChar"/>
    <w:uiPriority w:val="99"/>
    <w:semiHidden/>
    <w:unhideWhenUsed/>
    <w:rsid w:val="00C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AC03-2887-4858-9170-D37BCC69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hl</dc:creator>
  <cp:lastModifiedBy>Matheus Mahl</cp:lastModifiedBy>
  <cp:revision>4</cp:revision>
  <cp:lastPrinted>2014-06-09T02:16:00Z</cp:lastPrinted>
  <dcterms:created xsi:type="dcterms:W3CDTF">2014-06-08T20:37:00Z</dcterms:created>
  <dcterms:modified xsi:type="dcterms:W3CDTF">2014-06-09T02:19:00Z</dcterms:modified>
</cp:coreProperties>
</file>